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805E8B" w:rsidRPr="00437548" w:rsidRDefault="00805E8B" w:rsidP="00805E8B">
      <w:pPr>
        <w:pStyle w:val="SemEspaamen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7548">
        <w:rPr>
          <w:rFonts w:asciiTheme="minorHAnsi" w:hAnsiTheme="minorHAnsi" w:cstheme="minorHAnsi"/>
          <w:b/>
          <w:sz w:val="22"/>
          <w:szCs w:val="22"/>
        </w:rPr>
        <w:t>RESPOSTA ESCLARECIMENTO (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437548">
        <w:rPr>
          <w:rFonts w:asciiTheme="minorHAnsi" w:hAnsiTheme="minorHAnsi" w:cstheme="minorHAnsi"/>
          <w:b/>
          <w:sz w:val="22"/>
          <w:szCs w:val="22"/>
        </w:rPr>
        <w:t>)</w:t>
      </w:r>
    </w:p>
    <w:p w:rsidR="00805E8B" w:rsidRPr="00437548" w:rsidRDefault="00805E8B" w:rsidP="00805E8B">
      <w:pPr>
        <w:pStyle w:val="SemEspaamento"/>
        <w:rPr>
          <w:rFonts w:asciiTheme="minorHAnsi" w:hAnsiTheme="minorHAnsi" w:cstheme="minorHAnsi"/>
          <w:b/>
          <w:sz w:val="20"/>
          <w:szCs w:val="20"/>
        </w:rPr>
      </w:pPr>
    </w:p>
    <w:p w:rsidR="00805E8B" w:rsidRPr="00437548" w:rsidRDefault="00805E8B" w:rsidP="00805E8B">
      <w:pPr>
        <w:pStyle w:val="SemEspaamento"/>
        <w:rPr>
          <w:rFonts w:asciiTheme="minorHAnsi" w:hAnsiTheme="minorHAnsi" w:cstheme="minorHAnsi"/>
          <w:b/>
          <w:sz w:val="20"/>
          <w:szCs w:val="20"/>
        </w:rPr>
      </w:pPr>
      <w:r w:rsidRPr="0043754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05E8B" w:rsidRPr="00437548" w:rsidRDefault="00805E8B" w:rsidP="00805E8B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37548">
        <w:rPr>
          <w:rFonts w:asciiTheme="minorHAnsi" w:hAnsiTheme="minorHAnsi" w:cstheme="minorHAnsi"/>
          <w:sz w:val="20"/>
          <w:szCs w:val="20"/>
        </w:rPr>
        <w:t xml:space="preserve">QUESTIONAMENTO: </w:t>
      </w:r>
      <w:r w:rsidRPr="003316A0">
        <w:rPr>
          <w:rFonts w:asciiTheme="minorHAnsi" w:hAnsiTheme="minorHAnsi" w:cstheme="minorHAnsi"/>
          <w:sz w:val="20"/>
          <w:szCs w:val="20"/>
        </w:rPr>
        <w:t>Sr. Pregoeiro, gostaria do esclarecimento sobre se há quantitativos mínimos necessários com relação a quantidade de caminhões, maquinário e pessoal e quanto a quantidade de resíduos a serem transportados diariamente.</w:t>
      </w:r>
    </w:p>
    <w:p w:rsidR="00805E8B" w:rsidRPr="00437548" w:rsidRDefault="00805E8B" w:rsidP="00805E8B">
      <w:pPr>
        <w:pStyle w:val="SemEspaamen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05E8B" w:rsidRPr="00437548" w:rsidRDefault="00805E8B" w:rsidP="00805E8B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  <w:r w:rsidRPr="00437548">
        <w:rPr>
          <w:rFonts w:asciiTheme="minorHAnsi" w:hAnsiTheme="minorHAnsi" w:cstheme="minorHAnsi"/>
          <w:b/>
          <w:sz w:val="20"/>
          <w:szCs w:val="20"/>
        </w:rPr>
        <w:t xml:space="preserve">RESPOSTA: </w:t>
      </w:r>
      <w:r>
        <w:rPr>
          <w:rFonts w:asciiTheme="minorHAnsi" w:hAnsiTheme="minorHAnsi" w:cstheme="minorHAnsi"/>
          <w:sz w:val="20"/>
          <w:szCs w:val="20"/>
        </w:rPr>
        <w:t xml:space="preserve">Não há quantitativos mínimos diários estabelecidos com relação a quantidade de caminhões, maquinário e pessoal e quanto a quantidade de resíduos a serem transportados. Entretanto, com o atual avanço das obras do Parque Orla Piratininga, já há uma quantidade inicial de cerca de 24 mil m³ de resíduos em estoque temporário disponível para retirada imediata e disposição final. A contratada deve mobilizar mão de obra e equipamentos para a realização dos serviços de acordo com a quantidade de material estocado. </w:t>
      </w:r>
    </w:p>
    <w:p w:rsidR="00805E8B" w:rsidRPr="00437548" w:rsidRDefault="00805E8B" w:rsidP="00805E8B">
      <w:pPr>
        <w:pStyle w:val="SemEspaamento"/>
        <w:jc w:val="both"/>
        <w:rPr>
          <w:rFonts w:asciiTheme="minorHAnsi" w:hAnsiTheme="minorHAnsi" w:cstheme="minorHAnsi"/>
          <w:sz w:val="20"/>
          <w:szCs w:val="20"/>
        </w:rPr>
      </w:pPr>
    </w:p>
    <w:p w:rsidR="00805E8B" w:rsidRPr="00437548" w:rsidRDefault="00805E8B" w:rsidP="00805E8B">
      <w:pPr>
        <w:pStyle w:val="SemEspaamen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05E8B" w:rsidRPr="00437548" w:rsidRDefault="00805E8B" w:rsidP="00805E8B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805E8B" w:rsidRPr="00437548" w:rsidRDefault="00805E8B" w:rsidP="00805E8B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437548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805E8B" w:rsidRPr="00437548" w:rsidRDefault="00805E8B" w:rsidP="00805E8B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805E8B" w:rsidRPr="00437548" w:rsidRDefault="00805E8B" w:rsidP="00805E8B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437548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Secretaria Municipal de Obras e Infraestrutura</w:t>
      </w:r>
    </w:p>
    <w:p w:rsidR="00805E8B" w:rsidRPr="00437548" w:rsidRDefault="00805E8B" w:rsidP="00805E8B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437548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UGP/CAF</w:t>
      </w:r>
    </w:p>
    <w:p w:rsidR="00437548" w:rsidRPr="00437548" w:rsidRDefault="00437548" w:rsidP="00437548">
      <w:pPr>
        <w:pStyle w:val="SemEspaamen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37548" w:rsidRPr="00437548" w:rsidRDefault="00437548" w:rsidP="00437548">
      <w:pPr>
        <w:pStyle w:val="SemEspaamento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437548" w:rsidRPr="00437548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CB0A11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  <w:r>
      <w:rPr>
        <w:rFonts w:asciiTheme="minorHAnsi" w:hAnsiTheme="minorHAnsi" w:cstheme="minorHAnsi"/>
        <w:b/>
      </w:rPr>
      <w:t>UGP/CA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37548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5E8B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0F93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2C5C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CD280D1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5395-6A6F-4A23-B2FA-8E33D516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4</cp:revision>
  <cp:lastPrinted>2021-04-05T10:29:00Z</cp:lastPrinted>
  <dcterms:created xsi:type="dcterms:W3CDTF">2021-04-05T10:28:00Z</dcterms:created>
  <dcterms:modified xsi:type="dcterms:W3CDTF">2021-04-05T10:37:00Z</dcterms:modified>
</cp:coreProperties>
</file>